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2B04" w14:textId="117C9E4C" w:rsidR="00216816" w:rsidRPr="006630FD" w:rsidRDefault="0060076C" w:rsidP="002168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b/>
          <w:bCs/>
          <w:color w:val="000000"/>
          <w:sz w:val="56"/>
          <w:szCs w:val="52"/>
          <w:bdr w:val="none" w:sz="0" w:space="0" w:color="auto" w:frame="1"/>
          <w:lang w:eastAsia="zh-CN"/>
        </w:rPr>
      </w:pPr>
      <w:r w:rsidRPr="006630FD">
        <w:rPr>
          <w:rFonts w:asciiTheme="minorHAnsi" w:eastAsia="SimSun" w:hAnsiTheme="minorHAnsi" w:cs="Calibri (西文正文)" w:hint="eastAsia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>帮助保障您的</w:t>
      </w:r>
      <w:r w:rsidRPr="006630FD">
        <w:rPr>
          <w:rFonts w:asciiTheme="minorHAnsi" w:eastAsia="SimSun" w:hAnsiTheme="minorHAnsi" w:cs="Calibri (西文正文)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 xml:space="preserve"> EBT </w:t>
      </w:r>
      <w:r w:rsidRPr="006630FD">
        <w:rPr>
          <w:rFonts w:asciiTheme="minorHAnsi" w:eastAsia="SimSun" w:hAnsiTheme="minorHAnsi" w:cs="Calibri (西文正文)" w:hint="eastAsia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>卡和</w:t>
      </w:r>
      <w:r w:rsidR="00216816" w:rsidRPr="006630FD">
        <w:rPr>
          <w:rFonts w:asciiTheme="minorHAnsi" w:eastAsia="SimSun" w:hAnsiTheme="minorHAnsi" w:cs="Calibri (西文正文)" w:hint="eastAsia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 xml:space="preserve"> </w:t>
      </w:r>
      <w:r w:rsidR="00216816" w:rsidRPr="006630FD">
        <w:rPr>
          <w:rFonts w:asciiTheme="minorHAnsi" w:eastAsia="SimSun" w:hAnsiTheme="minorHAnsi" w:cs="Calibri (西文正文)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 xml:space="preserve">    </w:t>
      </w:r>
      <w:r w:rsidR="006630FD">
        <w:rPr>
          <w:rFonts w:asciiTheme="minorHAnsi" w:eastAsia="SimSun" w:hAnsiTheme="minorHAnsi" w:cs="Calibri (西文正文)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 xml:space="preserve"> </w:t>
      </w:r>
      <w:r w:rsidR="00216816" w:rsidRPr="006630FD">
        <w:rPr>
          <w:rFonts w:asciiTheme="minorHAnsi" w:eastAsia="SimSun" w:hAnsiTheme="minorHAnsi" w:cs="Calibri (西文正文)"/>
          <w:b/>
          <w:bCs/>
          <w:color w:val="000000"/>
          <w:sz w:val="56"/>
          <w:szCs w:val="52"/>
          <w:bdr w:val="none" w:sz="0" w:space="0" w:color="auto" w:frame="1"/>
          <w:lang w:eastAsia="zh-CN"/>
        </w:rPr>
        <w:t xml:space="preserve">           </w:t>
      </w:r>
      <w:r w:rsidR="00216816" w:rsidRPr="006630FD">
        <w:rPr>
          <w:rFonts w:asciiTheme="minorHAnsi" w:hAnsiTheme="minorHAnsi" w:cstheme="minorHAnsi"/>
          <w:b/>
          <w:bCs/>
          <w:noProof/>
          <w:color w:val="000000"/>
          <w:sz w:val="52"/>
          <w:szCs w:val="52"/>
          <w:bdr w:val="none" w:sz="0" w:space="0" w:color="auto" w:frame="1"/>
          <w:lang w:val="es-ES"/>
        </w:rPr>
        <w:drawing>
          <wp:inline distT="0" distB="0" distL="0" distR="0" wp14:anchorId="18CF5BB6" wp14:editId="5133E3F7">
            <wp:extent cx="1876097" cy="679017"/>
            <wp:effectExtent l="0" t="0" r="0" b="6985"/>
            <wp:docPr id="4" name="Picture 4" descr="EBT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BT卡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8458" w14:textId="2BA81336" w:rsidR="0060076C" w:rsidRPr="00B868C6" w:rsidRDefault="0060076C" w:rsidP="002168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sz w:val="56"/>
          <w:szCs w:val="52"/>
        </w:rPr>
      </w:pPr>
      <w:r w:rsidRPr="00B868C6">
        <w:rPr>
          <w:rFonts w:asciiTheme="minorHAnsi" w:eastAsia="SimSun" w:hAnsiTheme="minorHAnsi" w:cs="Calibri (西文正文)"/>
          <w:b/>
          <w:bCs/>
          <w:sz w:val="56"/>
          <w:szCs w:val="52"/>
          <w:bdr w:val="none" w:sz="0" w:space="0" w:color="auto" w:frame="1"/>
          <w:lang w:eastAsia="zh-CN"/>
        </w:rPr>
        <w:t xml:space="preserve">DTA </w:t>
      </w:r>
      <w:r w:rsidRPr="00B868C6">
        <w:rPr>
          <w:rFonts w:asciiTheme="minorHAnsi" w:eastAsia="SimSun" w:hAnsiTheme="minorHAnsi" w:cs="Calibri (西文正文)" w:hint="eastAsia"/>
          <w:b/>
          <w:bCs/>
          <w:sz w:val="56"/>
          <w:szCs w:val="52"/>
          <w:bdr w:val="none" w:sz="0" w:space="0" w:color="auto" w:frame="1"/>
          <w:lang w:eastAsia="zh-CN"/>
        </w:rPr>
        <w:t>补助金的安全！</w:t>
      </w:r>
    </w:p>
    <w:p w14:paraId="42CE0E71" w14:textId="718BDD24" w:rsidR="0060076C" w:rsidRPr="00B868C6" w:rsidRDefault="0060076C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sz w:val="44"/>
          <w:szCs w:val="34"/>
          <w:bdr w:val="none" w:sz="0" w:space="0" w:color="auto" w:frame="1"/>
          <w:lang w:eastAsia="zh-CN"/>
        </w:rPr>
      </w:pPr>
      <w:r w:rsidRPr="00B868C6">
        <w:rPr>
          <w:rFonts w:asciiTheme="minorHAnsi" w:eastAsia="SimSun" w:hAnsiTheme="minorHAnsi" w:cs="Calibri (西文正文)"/>
          <w:bdr w:val="none" w:sz="0" w:space="0" w:color="auto" w:frame="1"/>
          <w:lang w:eastAsia="zh-CN"/>
        </w:rPr>
        <w:t> </w:t>
      </w:r>
    </w:p>
    <w:p w14:paraId="6DC83E05" w14:textId="77777777" w:rsidR="006630FD" w:rsidRPr="00B868C6" w:rsidRDefault="006630FD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sz w:val="18"/>
          <w:u w:val="single"/>
          <w:bdr w:val="none" w:sz="0" w:space="0" w:color="auto" w:frame="1"/>
          <w:lang w:eastAsia="zh-CN"/>
        </w:rPr>
      </w:pPr>
    </w:p>
    <w:p w14:paraId="760CE328" w14:textId="442F832D" w:rsidR="0060076C" w:rsidRPr="00B868C6" w:rsidRDefault="0060076C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sz w:val="36"/>
          <w:szCs w:val="36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u w:val="single"/>
          <w:bdr w:val="none" w:sz="0" w:space="0" w:color="auto" w:frame="1"/>
          <w:lang w:eastAsia="zh-CN"/>
        </w:rPr>
        <w:t>在每次发放之前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设置新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EBT PIN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码：</w:t>
      </w:r>
    </w:p>
    <w:p w14:paraId="67737B20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  <w:lang w:eastAsia="zh-CN"/>
        </w:rPr>
      </w:pPr>
      <w:bookmarkStart w:id="0" w:name="x__Hlk107319086"/>
      <w:bookmarkEnd w:id="0"/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拨打卡背面的电话号码：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>800-997-2555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。</w:t>
      </w:r>
    </w:p>
    <w:p w14:paraId="544775BB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选择您的语言。</w:t>
      </w:r>
    </w:p>
    <w:p w14:paraId="547C717B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输入卡正面的号码。</w:t>
      </w:r>
    </w:p>
    <w:p w14:paraId="451A60C3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按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2 </w:t>
      </w:r>
    </w:p>
    <w:p w14:paraId="1FFEF3F4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  <w:lang w:eastAsia="zh-CN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输入您的社会安全号码后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4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位。如果您没有社会安全号码，请输入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DTA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分配给您的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99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编号的后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4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位。</w:t>
      </w:r>
    </w:p>
    <w:p w14:paraId="12E1ACB0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输入您的出生日期（月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>/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日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>/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年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-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月份为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2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位，日期为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2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位，年份为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4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位）。例如，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12 01 1989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表示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1989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年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12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月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1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日。</w:t>
      </w:r>
    </w:p>
    <w:p w14:paraId="76AA95A1" w14:textId="77777777" w:rsidR="0060076C" w:rsidRPr="00B868C6" w:rsidRDefault="0060076C" w:rsidP="002C391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SimSun" w:hAnsiTheme="minorHAnsi" w:cs="Calibri (西文正文)"/>
          <w:sz w:val="36"/>
          <w:szCs w:val="36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输入新的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4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位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PIN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码，然后重新输入。选择之前未使用过的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PIN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码。</w:t>
      </w:r>
    </w:p>
    <w:p w14:paraId="4253C21B" w14:textId="77777777" w:rsidR="002C3916" w:rsidRPr="00B868C6" w:rsidRDefault="002C3916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b/>
          <w:bCs/>
          <w:bdr w:val="none" w:sz="0" w:space="0" w:color="auto" w:frame="1"/>
          <w:lang w:eastAsia="zh-CN"/>
        </w:rPr>
      </w:pPr>
    </w:p>
    <w:p w14:paraId="35675608" w14:textId="77777777" w:rsidR="002C3916" w:rsidRPr="00B868C6" w:rsidRDefault="002C3916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b/>
          <w:bCs/>
          <w:sz w:val="36"/>
          <w:szCs w:val="36"/>
          <w:bdr w:val="none" w:sz="0" w:space="0" w:color="auto" w:frame="1"/>
          <w:lang w:eastAsia="zh-CN"/>
        </w:rPr>
      </w:pPr>
    </w:p>
    <w:p w14:paraId="1F605B2A" w14:textId="076128D0" w:rsidR="0060076C" w:rsidRPr="00B868C6" w:rsidRDefault="0060076C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b/>
          <w:bCs/>
          <w:sz w:val="36"/>
          <w:szCs w:val="36"/>
          <w:bdr w:val="none" w:sz="0" w:space="0" w:color="auto" w:frame="1"/>
          <w:lang w:eastAsia="zh-CN"/>
        </w:rPr>
      </w:pPr>
      <w:r w:rsidRPr="00B868C6">
        <w:rPr>
          <w:rFonts w:asciiTheme="minorHAnsi" w:eastAsia="SimSun" w:hAnsiTheme="minorHAnsi" w:cs="Calibri (西文正文)" w:hint="eastAsia"/>
          <w:b/>
          <w:bCs/>
          <w:sz w:val="36"/>
          <w:szCs w:val="36"/>
          <w:bdr w:val="none" w:sz="0" w:space="0" w:color="auto" w:frame="1"/>
          <w:lang w:eastAsia="zh-CN"/>
        </w:rPr>
        <w:t>如果您的卡信息被盗，这是保护您的补助金的最佳方式。</w:t>
      </w:r>
    </w:p>
    <w:p w14:paraId="3F5F84F3" w14:textId="77777777" w:rsidR="002C3916" w:rsidRPr="00B868C6" w:rsidRDefault="002C3916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</w:pPr>
    </w:p>
    <w:p w14:paraId="093B3C73" w14:textId="0425766F" w:rsidR="0060076C" w:rsidRPr="00B868C6" w:rsidRDefault="0060076C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</w:pP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如果您收到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TAFDC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或</w:t>
      </w:r>
      <w:r w:rsidRPr="00B868C6">
        <w:rPr>
          <w:rFonts w:asciiTheme="minorHAnsi" w:eastAsia="SimSun" w:hAnsiTheme="minorHAnsi" w:cs="Calibri (西文正文)"/>
          <w:sz w:val="36"/>
          <w:szCs w:val="36"/>
          <w:bdr w:val="none" w:sz="0" w:space="0" w:color="auto" w:frame="1"/>
          <w:lang w:eastAsia="zh-CN"/>
        </w:rPr>
        <w:t xml:space="preserve"> EAEDC </w:t>
      </w:r>
      <w:r w:rsidRPr="00B868C6">
        <w:rPr>
          <w:rFonts w:asciiTheme="minorHAnsi" w:eastAsia="SimSun" w:hAnsiTheme="minorHAnsi" w:cs="Calibri (西文正文)" w:hint="eastAsia"/>
          <w:sz w:val="36"/>
          <w:szCs w:val="36"/>
          <w:bdr w:val="none" w:sz="0" w:space="0" w:color="auto" w:frame="1"/>
          <w:lang w:eastAsia="zh-CN"/>
        </w:rPr>
        <w:t>现金援助，请询问如何将您的补助金存到您的银行账户。致电您的案例经理设置直接存款。</w:t>
      </w:r>
    </w:p>
    <w:p w14:paraId="2C3D3BE5" w14:textId="77777777" w:rsidR="006630FD" w:rsidRDefault="006630FD" w:rsidP="002C391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SimSun" w:hAnsiTheme="minorHAnsi" w:cs="Calibri (西文正文)"/>
          <w:color w:val="000000"/>
          <w:sz w:val="36"/>
          <w:szCs w:val="36"/>
          <w:bdr w:val="none" w:sz="0" w:space="0" w:color="auto" w:frame="1"/>
          <w:lang w:eastAsia="zh-CN"/>
        </w:rPr>
      </w:pPr>
    </w:p>
    <w:p w14:paraId="444E882D" w14:textId="77777777" w:rsidR="00706273" w:rsidRDefault="00AE240B" w:rsidP="0069419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sz w:val="48"/>
          <w:szCs w:val="4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E2102AC" wp14:editId="518FC519">
            <wp:extent cx="1092704" cy="1104900"/>
            <wp:effectExtent l="0" t="0" r="0" b="0"/>
            <wp:docPr id="2" name="Picture 2" descr="二维码 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二维码 Mass.gov/ProtectYourEB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5"/>
                    <a:stretch/>
                  </pic:blipFill>
                  <pic:spPr bwMode="auto">
                    <a:xfrm>
                      <a:off x="0" y="0"/>
                      <a:ext cx="1093176" cy="110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2CD" w:rsidRPr="008D22CD">
        <w:t xml:space="preserve"> </w:t>
      </w:r>
      <w:r w:rsidR="002C3916" w:rsidRPr="002C3916">
        <w:rPr>
          <w:rFonts w:ascii="MS Gothic" w:eastAsia="MS Gothic" w:hAnsi="MS Gothic" w:cs="MS Gothic" w:hint="eastAsia"/>
          <w:color w:val="000000"/>
          <w:sz w:val="48"/>
          <w:szCs w:val="48"/>
          <w:bdr w:val="none" w:sz="0" w:space="0" w:color="auto" w:frame="1"/>
        </w:rPr>
        <w:t>了解更多信息：</w:t>
      </w:r>
      <w:hyperlink r:id="rId13" w:history="1"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Mass.gov/</w:t>
        </w:r>
        <w:proofErr w:type="spellStart"/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ProtectYourEBT</w:t>
        </w:r>
        <w:proofErr w:type="spellEnd"/>
      </w:hyperlink>
    </w:p>
    <w:sectPr w:rsidR="00706273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FAC7" w14:textId="77777777" w:rsidR="00E0436F" w:rsidRDefault="00E0436F" w:rsidP="00024A69">
      <w:pPr>
        <w:spacing w:after="0" w:line="240" w:lineRule="auto"/>
      </w:pPr>
      <w:r>
        <w:separator/>
      </w:r>
    </w:p>
  </w:endnote>
  <w:endnote w:type="continuationSeparator" w:id="0">
    <w:p w14:paraId="7258857D" w14:textId="77777777" w:rsidR="00E0436F" w:rsidRDefault="00E0436F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西文正文)"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 w:rsidRPr="00706273">
      <w:rPr>
        <w:sz w:val="24"/>
        <w:szCs w:val="24"/>
      </w:rPr>
      <w:t>2022</w:t>
    </w:r>
    <w:r w:rsidR="00702707" w:rsidRPr="00706273">
      <w:rPr>
        <w:sz w:val="24"/>
        <w:szCs w:val="24"/>
      </w:rPr>
      <w:t xml:space="preserve">                               </w:t>
    </w:r>
    <w:r w:rsidR="00702707">
      <w:t xml:space="preserve">                                                                                                                                      </w:t>
    </w:r>
    <w:r w:rsidR="00C041F9">
      <w:t xml:space="preserve">         </w:t>
    </w:r>
    <w:r w:rsidR="00C041F9">
      <w:rPr>
        <w:rFonts w:cstheme="minorHAnsi"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3C707B77" wp14:editId="0B4114FC">
          <wp:extent cx="924683" cy="842008"/>
          <wp:effectExtent l="0" t="0" r="8890" b="0"/>
          <wp:docPr id="1" name="Picture 1" descr="中间有 dta 的蓝色圆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中间有 dta 的蓝色圆圈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701" cy="89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61AF" w14:textId="77777777" w:rsidR="00E0436F" w:rsidRDefault="00E0436F" w:rsidP="00024A69">
      <w:pPr>
        <w:spacing w:after="0" w:line="240" w:lineRule="auto"/>
      </w:pPr>
      <w:r>
        <w:separator/>
      </w:r>
    </w:p>
  </w:footnote>
  <w:footnote w:type="continuationSeparator" w:id="0">
    <w:p w14:paraId="49D144A4" w14:textId="77777777" w:rsidR="00E0436F" w:rsidRDefault="00E0436F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093042"/>
    <w:rsid w:val="00160E9F"/>
    <w:rsid w:val="00190AF8"/>
    <w:rsid w:val="00192CCA"/>
    <w:rsid w:val="00216816"/>
    <w:rsid w:val="00291FD7"/>
    <w:rsid w:val="002C3916"/>
    <w:rsid w:val="00361589"/>
    <w:rsid w:val="003E1DE1"/>
    <w:rsid w:val="003E7772"/>
    <w:rsid w:val="00491F32"/>
    <w:rsid w:val="004C521A"/>
    <w:rsid w:val="0060076C"/>
    <w:rsid w:val="006630FD"/>
    <w:rsid w:val="00663D55"/>
    <w:rsid w:val="00694196"/>
    <w:rsid w:val="006E00F8"/>
    <w:rsid w:val="00702707"/>
    <w:rsid w:val="00703479"/>
    <w:rsid w:val="00706273"/>
    <w:rsid w:val="00740460"/>
    <w:rsid w:val="00761994"/>
    <w:rsid w:val="008B087B"/>
    <w:rsid w:val="008B4F38"/>
    <w:rsid w:val="008D22CD"/>
    <w:rsid w:val="009A3648"/>
    <w:rsid w:val="00A34ED7"/>
    <w:rsid w:val="00A65A90"/>
    <w:rsid w:val="00AE240B"/>
    <w:rsid w:val="00B0521B"/>
    <w:rsid w:val="00B17CFE"/>
    <w:rsid w:val="00B67D93"/>
    <w:rsid w:val="00B868C6"/>
    <w:rsid w:val="00BB210A"/>
    <w:rsid w:val="00C041F9"/>
    <w:rsid w:val="00CD4676"/>
    <w:rsid w:val="00D47D85"/>
    <w:rsid w:val="00D74E46"/>
    <w:rsid w:val="00D858B9"/>
    <w:rsid w:val="00D93E94"/>
    <w:rsid w:val="00D97D5F"/>
    <w:rsid w:val="00E0436F"/>
    <w:rsid w:val="00E233DC"/>
    <w:rsid w:val="00E27259"/>
    <w:rsid w:val="00E37D7E"/>
    <w:rsid w:val="00EC0B00"/>
    <w:rsid w:val="00F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3:00Z</dcterms:created>
  <dcterms:modified xsi:type="dcterms:W3CDTF">2022-08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